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95"/>
        <w:tblW w:w="100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647"/>
      </w:tblGrid>
      <w:tr w:rsidR="009C39D9" w:rsidRPr="00B062A0" w:rsidTr="00EF0810">
        <w:trPr>
          <w:trHeight w:val="1128"/>
        </w:trPr>
        <w:tc>
          <w:tcPr>
            <w:tcW w:w="1418" w:type="dxa"/>
          </w:tcPr>
          <w:p w:rsidR="009C39D9" w:rsidRPr="00B062A0" w:rsidRDefault="009C39D9" w:rsidP="00D97E61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8"/>
                <w:szCs w:val="18"/>
                <w:lang w:val="es-ES"/>
              </w:rPr>
            </w:pPr>
          </w:p>
        </w:tc>
        <w:tc>
          <w:tcPr>
            <w:tcW w:w="8647" w:type="dxa"/>
          </w:tcPr>
          <w:p w:rsidR="009C39D9" w:rsidRPr="009C39D9" w:rsidRDefault="009C39D9" w:rsidP="00D97E61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60736D" w:rsidRDefault="0060736D" w:rsidP="00E97F39">
      <w:pPr>
        <w:jc w:val="center"/>
        <w:rPr>
          <w:b/>
        </w:rPr>
      </w:pPr>
      <w:r>
        <w:rPr>
          <w:b/>
        </w:rPr>
        <w:t xml:space="preserve">Guía n°5 </w:t>
      </w:r>
      <w:r w:rsidR="009C39D9" w:rsidRPr="00EF0810">
        <w:rPr>
          <w:b/>
        </w:rPr>
        <w:t>Art</w:t>
      </w:r>
      <w:r w:rsidR="00B20BE8">
        <w:rPr>
          <w:b/>
        </w:rPr>
        <w:t xml:space="preserve">es Visuales </w:t>
      </w:r>
    </w:p>
    <w:p w:rsidR="00E97F39" w:rsidRDefault="00B20BE8" w:rsidP="00E97F39">
      <w:pPr>
        <w:jc w:val="center"/>
        <w:rPr>
          <w:b/>
        </w:rPr>
      </w:pPr>
      <w:r>
        <w:rPr>
          <w:b/>
        </w:rPr>
        <w:t>1° Medio – Unidad II Arquitectura</w:t>
      </w:r>
    </w:p>
    <w:p w:rsidR="0060736D" w:rsidRPr="0060736D" w:rsidRDefault="0060736D" w:rsidP="0060736D">
      <w:pPr>
        <w:pStyle w:val="NormalWeb"/>
        <w:kinsoku w:val="0"/>
        <w:overflowPunct w:val="0"/>
        <w:spacing w:before="0" w:beforeAutospacing="0" w:after="160" w:afterAutospacing="0" w:line="256" w:lineRule="auto"/>
        <w:textAlignment w:val="baseline"/>
        <w:rPr>
          <w:rFonts w:eastAsia="Times New Roman"/>
          <w:b/>
        </w:rPr>
      </w:pPr>
      <w:r w:rsidRPr="0060736D">
        <w:rPr>
          <w:rFonts w:ascii="Calibri" w:eastAsia="Calibri" w:hAnsi="Calibri"/>
          <w:b/>
          <w:color w:val="000000" w:themeColor="text1"/>
          <w:kern w:val="24"/>
          <w:lang w:val="es-ES"/>
        </w:rPr>
        <w:t>OA 1Crear proyectos visuales con diversos propósitos, basados en la apreciación y reflexión acerca de la arquitectura, los espacios y el diseño urbano, en diferentes medios y contextos.</w:t>
      </w:r>
    </w:p>
    <w:p w:rsidR="0060736D" w:rsidRPr="0060736D" w:rsidRDefault="0060736D" w:rsidP="0060736D">
      <w:pPr>
        <w:spacing w:line="240" w:lineRule="auto"/>
        <w:rPr>
          <w:b/>
          <w:u w:val="single"/>
        </w:rPr>
      </w:pPr>
    </w:p>
    <w:p w:rsidR="0060736D" w:rsidRDefault="0060736D" w:rsidP="00B20BE8">
      <w:pPr>
        <w:spacing w:line="240" w:lineRule="auto"/>
        <w:jc w:val="center"/>
        <w:rPr>
          <w:b/>
          <w:u w:val="single"/>
        </w:rPr>
      </w:pPr>
    </w:p>
    <w:p w:rsidR="00B20BE8" w:rsidRPr="009B69EB" w:rsidRDefault="00C3620D" w:rsidP="00B20BE8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Tipos de Arquitectura - clasificaciones</w:t>
      </w:r>
      <w:bookmarkStart w:id="0" w:name="_GoBack"/>
      <w:bookmarkEnd w:id="0"/>
    </w:p>
    <w:p w:rsidR="00B07609" w:rsidRDefault="00B07609" w:rsidP="00B20BE8">
      <w:pPr>
        <w:spacing w:line="240" w:lineRule="auto"/>
      </w:pPr>
    </w:p>
    <w:p w:rsidR="00C3620D" w:rsidRPr="00C3620D" w:rsidRDefault="00C3620D" w:rsidP="00B20BE8">
      <w:pPr>
        <w:spacing w:line="240" w:lineRule="auto"/>
      </w:pPr>
      <w:r w:rsidRPr="00C3620D">
        <w:t>La Arquitectura la podemos cla</w:t>
      </w:r>
      <w:r w:rsidR="00531FA1">
        <w:t xml:space="preserve">sificar de varias formas, las principales son según su funcionalidad y </w:t>
      </w:r>
      <w:r w:rsidRPr="00C3620D">
        <w:t>periodo histórico.Veamos algunos ejemplos:</w:t>
      </w:r>
    </w:p>
    <w:p w:rsidR="00C3620D" w:rsidRDefault="00C3620D" w:rsidP="00C3620D">
      <w:pPr>
        <w:pStyle w:val="Prrafodelista"/>
        <w:numPr>
          <w:ilvl w:val="0"/>
          <w:numId w:val="12"/>
        </w:numPr>
        <w:spacing w:line="240" w:lineRule="auto"/>
      </w:pPr>
      <w:r>
        <w:t>Según funcionalidad, o sea, para qué sirven:</w:t>
      </w:r>
    </w:p>
    <w:p w:rsidR="000B55FA" w:rsidRDefault="000B55FA" w:rsidP="000B55FA">
      <w:pPr>
        <w:pStyle w:val="Prrafodelista"/>
        <w:spacing w:line="240" w:lineRule="auto"/>
      </w:pPr>
    </w:p>
    <w:p w:rsidR="00C3620D" w:rsidRDefault="00C3620D" w:rsidP="00C3620D">
      <w:pPr>
        <w:pStyle w:val="Prrafodelista"/>
        <w:numPr>
          <w:ilvl w:val="0"/>
          <w:numId w:val="13"/>
        </w:numPr>
        <w:spacing w:line="240" w:lineRule="auto"/>
      </w:pPr>
      <w:r>
        <w:t xml:space="preserve">Arquitectura Religiosa: </w:t>
      </w:r>
      <w:r w:rsidRPr="00C3620D">
        <w:t>obras</w:t>
      </w:r>
      <w:r>
        <w:t xml:space="preserve"> que</w:t>
      </w:r>
      <w:r w:rsidRPr="00C3620D">
        <w:t xml:space="preserve"> tienen funciones de adoración, como las iglesias, los templos, los monumentos místicos, etc.</w:t>
      </w:r>
    </w:p>
    <w:p w:rsidR="003B4CC4" w:rsidRDefault="003B4CC4" w:rsidP="003B4CC4">
      <w:pPr>
        <w:pStyle w:val="Prrafodelista"/>
        <w:spacing w:line="240" w:lineRule="auto"/>
        <w:ind w:left="1080"/>
      </w:pPr>
    </w:p>
    <w:p w:rsidR="00C3620D" w:rsidRDefault="00C3620D" w:rsidP="003B4CC4">
      <w:pPr>
        <w:pStyle w:val="Prrafodelista"/>
        <w:numPr>
          <w:ilvl w:val="0"/>
          <w:numId w:val="13"/>
        </w:numPr>
        <w:spacing w:line="240" w:lineRule="auto"/>
      </w:pPr>
      <w:r>
        <w:t xml:space="preserve">Arquitectura militar: </w:t>
      </w:r>
      <w:r w:rsidRPr="00C3620D">
        <w:t>edificaciones de uso estratégico, táctico o defensivo, como son los castillos, las murallas, los cuarteles, etc.</w:t>
      </w:r>
    </w:p>
    <w:p w:rsidR="003B4CC4" w:rsidRDefault="003B4CC4" w:rsidP="003B4CC4">
      <w:pPr>
        <w:pStyle w:val="Prrafodelista"/>
        <w:spacing w:line="240" w:lineRule="auto"/>
        <w:ind w:left="1080"/>
      </w:pPr>
    </w:p>
    <w:p w:rsidR="00C3620D" w:rsidRDefault="00C3620D" w:rsidP="00C3620D">
      <w:pPr>
        <w:pStyle w:val="Prrafodelista"/>
        <w:numPr>
          <w:ilvl w:val="0"/>
          <w:numId w:val="13"/>
        </w:numPr>
        <w:spacing w:line="240" w:lineRule="auto"/>
      </w:pPr>
      <w:r>
        <w:t xml:space="preserve">Arquitectura civil: </w:t>
      </w:r>
      <w:r w:rsidRPr="00C3620D">
        <w:t>estructuras y espacios para el uso de los ciudadanos de a p</w:t>
      </w:r>
      <w:r>
        <w:t xml:space="preserve">ie, </w:t>
      </w:r>
      <w:r w:rsidRPr="00C3620D">
        <w:t>desde casas y edificios, hasta plazas y monumentos</w:t>
      </w:r>
      <w:r>
        <w:t xml:space="preserve"> cívicos o espacios culturales como </w:t>
      </w:r>
      <w:r w:rsidRPr="00C3620D">
        <w:t>teatro</w:t>
      </w:r>
      <w:r>
        <w:t>s, bibliotecas, escuelas, etc.</w:t>
      </w:r>
    </w:p>
    <w:p w:rsidR="000B55FA" w:rsidRDefault="000B55FA" w:rsidP="000B55FA">
      <w:pPr>
        <w:pStyle w:val="Prrafodelista"/>
        <w:spacing w:line="240" w:lineRule="auto"/>
        <w:ind w:left="1080"/>
      </w:pPr>
    </w:p>
    <w:p w:rsidR="00531FA1" w:rsidRDefault="00531FA1" w:rsidP="00531FA1">
      <w:pPr>
        <w:pStyle w:val="Prrafodelista"/>
        <w:numPr>
          <w:ilvl w:val="0"/>
          <w:numId w:val="12"/>
        </w:numPr>
        <w:spacing w:line="240" w:lineRule="auto"/>
      </w:pPr>
      <w:r>
        <w:t xml:space="preserve">Según periodo histórico: </w:t>
      </w:r>
      <w:r w:rsidR="005138CC">
        <w:t>p</w:t>
      </w:r>
      <w:r w:rsidRPr="00531FA1">
        <w:t>ueden nombrarse tantos estilos arquitectónicos como momentos y contextos históricos hubiere, es decir, cientos de ellos. En Occidente, los más reconocibles son:</w:t>
      </w:r>
    </w:p>
    <w:p w:rsidR="000B55FA" w:rsidRDefault="000B55FA" w:rsidP="003B4CC4">
      <w:pPr>
        <w:pStyle w:val="Prrafodelista"/>
        <w:numPr>
          <w:ilvl w:val="0"/>
          <w:numId w:val="12"/>
        </w:numPr>
        <w:spacing w:after="0" w:line="240" w:lineRule="auto"/>
      </w:pPr>
    </w:p>
    <w:p w:rsidR="00531FA1" w:rsidRDefault="005138CC" w:rsidP="003B4CC4">
      <w:pPr>
        <w:pStyle w:val="Prrafodelista"/>
        <w:numPr>
          <w:ilvl w:val="0"/>
          <w:numId w:val="15"/>
        </w:numPr>
        <w:spacing w:after="0" w:line="240" w:lineRule="auto"/>
      </w:pPr>
      <w:r>
        <w:t>Arquitectura romana: propia del Imperio Romano y su herencia griega, eran construcciones pesadas, no tan altas, paredes muy gruesas, ventanas pequeñas y redondeadas.</w:t>
      </w:r>
    </w:p>
    <w:p w:rsidR="003B4CC4" w:rsidRDefault="003B4CC4" w:rsidP="003B4CC4">
      <w:pPr>
        <w:pStyle w:val="Prrafodelista"/>
        <w:spacing w:after="0" w:line="240" w:lineRule="auto"/>
        <w:ind w:left="1080"/>
      </w:pPr>
    </w:p>
    <w:p w:rsidR="003B4CC4" w:rsidRDefault="005138CC" w:rsidP="003B4CC4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Arquitectura gótica 1100-1450: arcos puntiagudos, bóvedas acanaladas, se caracteriza por crear las estructuras más altas de la época, la arquitectura más elegante. Las ideas góticas dieron lugar a magníficas catedrales como </w:t>
      </w:r>
      <w:proofErr w:type="spellStart"/>
      <w:r>
        <w:t>Chartres</w:t>
      </w:r>
      <w:proofErr w:type="spellEnd"/>
      <w:r>
        <w:t xml:space="preserve"> y </w:t>
      </w:r>
      <w:proofErr w:type="spellStart"/>
      <w:r>
        <w:t>Notre</w:t>
      </w:r>
      <w:proofErr w:type="spellEnd"/>
      <w:r>
        <w:t xml:space="preserve"> Dame.</w:t>
      </w:r>
    </w:p>
    <w:p w:rsidR="003B4CC4" w:rsidRDefault="003B4CC4" w:rsidP="003B4CC4">
      <w:pPr>
        <w:spacing w:after="0" w:line="240" w:lineRule="auto"/>
      </w:pPr>
    </w:p>
    <w:p w:rsidR="005138CC" w:rsidRDefault="005138CC" w:rsidP="003B4CC4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Arquitectura barroca 1600-1830 </w:t>
      </w:r>
      <w:r w:rsidR="00F85965">
        <w:t xml:space="preserve">estilo que se caracteriza por la opulencia, </w:t>
      </w:r>
      <w:r>
        <w:t xml:space="preserve"> formas irregulares y ornamentación </w:t>
      </w:r>
      <w:r w:rsidR="00F85965">
        <w:t xml:space="preserve">muy </w:t>
      </w:r>
      <w:r>
        <w:t xml:space="preserve">extravagante. </w:t>
      </w:r>
    </w:p>
    <w:p w:rsidR="003B4CC4" w:rsidRDefault="003B4CC4" w:rsidP="003B4CC4">
      <w:pPr>
        <w:spacing w:after="0" w:line="240" w:lineRule="auto"/>
      </w:pPr>
    </w:p>
    <w:p w:rsidR="00F85965" w:rsidRDefault="00F85965" w:rsidP="003B4CC4">
      <w:pPr>
        <w:pStyle w:val="Prrafodelista"/>
        <w:numPr>
          <w:ilvl w:val="0"/>
          <w:numId w:val="15"/>
        </w:numPr>
        <w:spacing w:after="0" w:line="240" w:lineRule="auto"/>
      </w:pPr>
      <w:r>
        <w:t>Neoclasicismo 1730-1925 lo contrario al estilo barroco, edificios proporcionados de acuerdo con los órdenes clásicos con detalles tomados de la antigua Grecia y Roma, líneas ordenadas y poco o nada de ornamentación.</w:t>
      </w:r>
    </w:p>
    <w:p w:rsidR="003B4CC4" w:rsidRDefault="003B4CC4" w:rsidP="003B4CC4">
      <w:pPr>
        <w:spacing w:after="0" w:line="240" w:lineRule="auto"/>
      </w:pPr>
    </w:p>
    <w:p w:rsidR="00092A06" w:rsidRDefault="00F85965" w:rsidP="003B4CC4">
      <w:pPr>
        <w:pStyle w:val="Prrafodelista"/>
        <w:numPr>
          <w:ilvl w:val="0"/>
          <w:numId w:val="15"/>
        </w:numPr>
        <w:spacing w:after="0" w:line="240" w:lineRule="auto"/>
      </w:pPr>
      <w:r>
        <w:lastRenderedPageBreak/>
        <w:t xml:space="preserve">Arquitectura Art Nouveau1890-1914 </w:t>
      </w:r>
      <w:proofErr w:type="spellStart"/>
      <w:r>
        <w:t>dC</w:t>
      </w:r>
      <w:r w:rsidR="00092A06">
        <w:t>edificios</w:t>
      </w:r>
      <w:proofErr w:type="spellEnd"/>
      <w:r w:rsidR="00092A06">
        <w:t xml:space="preserve"> con </w:t>
      </w:r>
      <w:r>
        <w:t>formas asimétricas, arcos y superficies decorativas con diseños curvos similares a las plantas.</w:t>
      </w:r>
      <w:r w:rsidR="00092A06">
        <w:t xml:space="preserve"> Este estilo nace en las artes gráficas y diseño de géneros, también se usaba en muebles.</w:t>
      </w:r>
    </w:p>
    <w:p w:rsidR="003B4CC4" w:rsidRDefault="003B4CC4" w:rsidP="003B4CC4">
      <w:pPr>
        <w:spacing w:after="0" w:line="240" w:lineRule="auto"/>
      </w:pPr>
    </w:p>
    <w:p w:rsidR="000B55FA" w:rsidRDefault="00FE4E19" w:rsidP="003B4CC4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Modernismo (1900 a la actualidad) y Post Modernismo (1972 a la actualidad): Los siglos XX y XXI han producido cambios dramáticos y asombrosa diversidad. Las tendencias de hoy en día incluyen Art </w:t>
      </w:r>
      <w:proofErr w:type="spellStart"/>
      <w:r>
        <w:t>Moderne</w:t>
      </w:r>
      <w:proofErr w:type="spellEnd"/>
      <w:r>
        <w:t xml:space="preserve"> y la escuela </w:t>
      </w:r>
      <w:proofErr w:type="spellStart"/>
      <w:r>
        <w:t>Bauhaus</w:t>
      </w:r>
      <w:proofErr w:type="spellEnd"/>
      <w:r>
        <w:t xml:space="preserve">, el </w:t>
      </w:r>
      <w:proofErr w:type="spellStart"/>
      <w:r>
        <w:t>deconstructivismo</w:t>
      </w:r>
      <w:proofErr w:type="spellEnd"/>
      <w:r>
        <w:t>, el formalismo, el Modernismo y el estructuralismo.</w:t>
      </w:r>
      <w:r w:rsidR="000B55FA">
        <w:t xml:space="preserve"> Estas tendencias toman ideas de los estilos antiguos de la arquitectura y los combinan con ideas contemporáneas.</w:t>
      </w:r>
    </w:p>
    <w:p w:rsidR="000B55FA" w:rsidRDefault="000B55FA" w:rsidP="000B55FA">
      <w:pPr>
        <w:spacing w:line="240" w:lineRule="auto"/>
        <w:ind w:left="720"/>
      </w:pPr>
    </w:p>
    <w:p w:rsidR="000B55FA" w:rsidRDefault="000B55FA" w:rsidP="00313FB7">
      <w:pPr>
        <w:spacing w:line="240" w:lineRule="auto"/>
        <w:jc w:val="center"/>
      </w:pPr>
    </w:p>
    <w:p w:rsidR="00313FB7" w:rsidRDefault="00313FB7" w:rsidP="000B55FA">
      <w:pPr>
        <w:spacing w:line="240" w:lineRule="auto"/>
        <w:jc w:val="center"/>
      </w:pPr>
      <w:r w:rsidRPr="00313FB7">
        <w:rPr>
          <w:b/>
          <w:u w:val="single"/>
        </w:rPr>
        <w:t>Actividad práctica</w:t>
      </w:r>
    </w:p>
    <w:p w:rsidR="00313FB7" w:rsidRDefault="000B55FA" w:rsidP="00313FB7">
      <w:pPr>
        <w:spacing w:line="240" w:lineRule="auto"/>
        <w:ind w:left="360"/>
        <w:jc w:val="both"/>
      </w:pPr>
      <w:r>
        <w:t>Investiga: elige uno de los periodos históricos señalados y elige una construcción significativa de ese periodo.</w:t>
      </w:r>
    </w:p>
    <w:p w:rsidR="00862B1F" w:rsidRDefault="00862B1F" w:rsidP="00313FB7">
      <w:pPr>
        <w:spacing w:line="240" w:lineRule="auto"/>
        <w:ind w:left="360"/>
        <w:jc w:val="both"/>
      </w:pPr>
      <w:r>
        <w:t xml:space="preserve">En </w:t>
      </w:r>
      <w:r w:rsidR="0004337A">
        <w:t xml:space="preserve">una hoja de block </w:t>
      </w:r>
      <w:r>
        <w:t>realiza una ficha con la siguiente información</w:t>
      </w:r>
      <w:r w:rsidR="003B4CC4">
        <w:t>, recuerda utilizar siempre tus palabras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Nombre del edificio/construcción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Periodo arquitectónico que representa (estilo de arquitectura)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Lugar donde se encuentra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Año de construcción (o aproximado de no existir fecha exacta)</w:t>
      </w:r>
    </w:p>
    <w:p w:rsidR="003B4CC4" w:rsidRDefault="003B4CC4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Señala su funcionalidad (religiosa, miliar o civil)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Describe sus principales características </w:t>
      </w:r>
      <w:r w:rsidR="003B4CC4">
        <w:t>constructivas.</w:t>
      </w:r>
    </w:p>
    <w:p w:rsidR="00862B1F" w:rsidRDefault="00862B1F" w:rsidP="00862B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Dibuja y colorea </w:t>
      </w:r>
      <w:r w:rsidR="0004337A">
        <w:t>el edificio elegido. Este debe ocupar el 70% de la hoja.</w:t>
      </w:r>
    </w:p>
    <w:p w:rsidR="0004337A" w:rsidRDefault="0004337A" w:rsidP="0004337A">
      <w:pPr>
        <w:spacing w:line="240" w:lineRule="auto"/>
        <w:ind w:left="360"/>
        <w:jc w:val="both"/>
      </w:pPr>
      <w:r>
        <w:t xml:space="preserve">La hoja la puedes ocupar vertical u horizontalmente. Recuerda usar buena letra y ortografía, logra limpieza en tu trabajo. </w:t>
      </w:r>
    </w:p>
    <w:p w:rsidR="00862B1F" w:rsidRDefault="00862B1F" w:rsidP="003B4CC4">
      <w:pPr>
        <w:spacing w:line="240" w:lineRule="auto"/>
        <w:jc w:val="right"/>
      </w:pPr>
      <w:r>
        <w:t xml:space="preserve">Toma una fotografía y </w:t>
      </w:r>
      <w:r w:rsidR="003B4CC4">
        <w:t>envíala</w:t>
      </w:r>
      <w:r>
        <w:t xml:space="preserve"> a mi correo.</w:t>
      </w:r>
    </w:p>
    <w:p w:rsidR="0060736D" w:rsidRDefault="0060736D" w:rsidP="0060736D">
      <w:pPr>
        <w:spacing w:line="240" w:lineRule="auto"/>
        <w:jc w:val="center"/>
      </w:pPr>
      <w:proofErr w:type="spellStart"/>
      <w:r>
        <w:t>n.tapia@eisasanantonio@gmail.cl</w:t>
      </w:r>
      <w:proofErr w:type="spellEnd"/>
    </w:p>
    <w:sectPr w:rsidR="0060736D" w:rsidSect="00D97E6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ECA"/>
    <w:multiLevelType w:val="hybridMultilevel"/>
    <w:tmpl w:val="5A0C0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7FF"/>
    <w:multiLevelType w:val="hybridMultilevel"/>
    <w:tmpl w:val="48380AF4"/>
    <w:lvl w:ilvl="0" w:tplc="3BEAE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5195"/>
    <w:multiLevelType w:val="hybridMultilevel"/>
    <w:tmpl w:val="9A7C08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118"/>
    <w:multiLevelType w:val="hybridMultilevel"/>
    <w:tmpl w:val="56C2DD36"/>
    <w:lvl w:ilvl="0" w:tplc="0F18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00A7A"/>
    <w:multiLevelType w:val="hybridMultilevel"/>
    <w:tmpl w:val="470ADB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76142"/>
    <w:multiLevelType w:val="hybridMultilevel"/>
    <w:tmpl w:val="F3D4D14E"/>
    <w:lvl w:ilvl="0" w:tplc="FB521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1D3D"/>
    <w:multiLevelType w:val="hybridMultilevel"/>
    <w:tmpl w:val="E2C2D116"/>
    <w:lvl w:ilvl="0" w:tplc="03C89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B318A"/>
    <w:multiLevelType w:val="hybridMultilevel"/>
    <w:tmpl w:val="9300F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0F43"/>
    <w:multiLevelType w:val="hybridMultilevel"/>
    <w:tmpl w:val="E55C7554"/>
    <w:lvl w:ilvl="0" w:tplc="5AD06C22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30526"/>
    <w:multiLevelType w:val="hybridMultilevel"/>
    <w:tmpl w:val="CB52A9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15667"/>
    <w:multiLevelType w:val="hybridMultilevel"/>
    <w:tmpl w:val="5ACEE590"/>
    <w:lvl w:ilvl="0" w:tplc="FB30E7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A4DE5"/>
    <w:multiLevelType w:val="hybridMultilevel"/>
    <w:tmpl w:val="95B49696"/>
    <w:lvl w:ilvl="0" w:tplc="2E446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60F47"/>
    <w:multiLevelType w:val="hybridMultilevel"/>
    <w:tmpl w:val="449CA63A"/>
    <w:lvl w:ilvl="0" w:tplc="1D34C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A43AB"/>
    <w:multiLevelType w:val="hybridMultilevel"/>
    <w:tmpl w:val="14A08694"/>
    <w:lvl w:ilvl="0" w:tplc="E1D07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001C"/>
    <w:multiLevelType w:val="hybridMultilevel"/>
    <w:tmpl w:val="E2A20A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46B63"/>
    <w:multiLevelType w:val="hybridMultilevel"/>
    <w:tmpl w:val="CDDCE6AC"/>
    <w:lvl w:ilvl="0" w:tplc="A6A8E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9D9"/>
    <w:rsid w:val="0003372B"/>
    <w:rsid w:val="00040FC6"/>
    <w:rsid w:val="0004337A"/>
    <w:rsid w:val="00092A06"/>
    <w:rsid w:val="000A6D88"/>
    <w:rsid w:val="000B55FA"/>
    <w:rsid w:val="0018496D"/>
    <w:rsid w:val="001B547F"/>
    <w:rsid w:val="0028684B"/>
    <w:rsid w:val="00313FB7"/>
    <w:rsid w:val="003B3D16"/>
    <w:rsid w:val="003B4CC4"/>
    <w:rsid w:val="004521BA"/>
    <w:rsid w:val="00456C20"/>
    <w:rsid w:val="004E43F1"/>
    <w:rsid w:val="005138CC"/>
    <w:rsid w:val="00524A84"/>
    <w:rsid w:val="00531FA1"/>
    <w:rsid w:val="00593468"/>
    <w:rsid w:val="005D2671"/>
    <w:rsid w:val="0060736D"/>
    <w:rsid w:val="00647411"/>
    <w:rsid w:val="00663DE3"/>
    <w:rsid w:val="006A647C"/>
    <w:rsid w:val="007124E4"/>
    <w:rsid w:val="00751FDF"/>
    <w:rsid w:val="00796447"/>
    <w:rsid w:val="00862B1F"/>
    <w:rsid w:val="008D2BCE"/>
    <w:rsid w:val="008D495E"/>
    <w:rsid w:val="0090590A"/>
    <w:rsid w:val="0091682D"/>
    <w:rsid w:val="009B69EB"/>
    <w:rsid w:val="009C39D9"/>
    <w:rsid w:val="00B07609"/>
    <w:rsid w:val="00B20BE8"/>
    <w:rsid w:val="00C3620D"/>
    <w:rsid w:val="00C72073"/>
    <w:rsid w:val="00C75225"/>
    <w:rsid w:val="00CE5A5C"/>
    <w:rsid w:val="00CE5F7B"/>
    <w:rsid w:val="00D66A30"/>
    <w:rsid w:val="00D97E61"/>
    <w:rsid w:val="00DC7184"/>
    <w:rsid w:val="00E7480F"/>
    <w:rsid w:val="00E7697E"/>
    <w:rsid w:val="00E80CB3"/>
    <w:rsid w:val="00E832F5"/>
    <w:rsid w:val="00E97F39"/>
    <w:rsid w:val="00EA69A7"/>
    <w:rsid w:val="00EF0810"/>
    <w:rsid w:val="00F11FA4"/>
    <w:rsid w:val="00F85965"/>
    <w:rsid w:val="00FE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C39D9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val="en-US"/>
    </w:rPr>
  </w:style>
  <w:style w:type="character" w:styleId="Hipervnculo">
    <w:name w:val="Hyperlink"/>
    <w:basedOn w:val="Fuentedeprrafopredeter"/>
    <w:uiPriority w:val="99"/>
    <w:unhideWhenUsed/>
    <w:rsid w:val="009C39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6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7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0C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C39D9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val="en-US"/>
    </w:rPr>
  </w:style>
  <w:style w:type="character" w:styleId="Hipervnculo">
    <w:name w:val="Hyperlink"/>
    <w:basedOn w:val="Fuentedeprrafopredeter"/>
    <w:uiPriority w:val="99"/>
    <w:unhideWhenUsed/>
    <w:rsid w:val="009C39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26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7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0C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532-4F69-465B-8D59-8D427D5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tinez Mardones</dc:creator>
  <cp:lastModifiedBy>S38-12 EISA</cp:lastModifiedBy>
  <cp:revision>2</cp:revision>
  <cp:lastPrinted>2020-03-18T18:19:00Z</cp:lastPrinted>
  <dcterms:created xsi:type="dcterms:W3CDTF">2020-07-23T02:25:00Z</dcterms:created>
  <dcterms:modified xsi:type="dcterms:W3CDTF">2020-07-23T02:25:00Z</dcterms:modified>
</cp:coreProperties>
</file>